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78627" w14:textId="5F53F3A1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A48FF5C" w14:textId="77777777" w:rsidR="007151F6" w:rsidRPr="00E60D82" w:rsidRDefault="007151F6" w:rsidP="007151F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3D7945D0" w14:textId="33C7D124" w:rsidR="007151F6" w:rsidRPr="008927C8" w:rsidRDefault="007151F6" w:rsidP="007151F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0CE4">
        <w:rPr>
          <w:rFonts w:ascii="Times New Roman" w:hAnsi="Times New Roman"/>
          <w:b/>
          <w:sz w:val="24"/>
          <w:szCs w:val="24"/>
        </w:rPr>
        <w:t>„Vraćanje u ispravno radno stanje infrastrukture u području prijevoza oštećene u potresu na području Zagrebačke županije – Izravna dodjela Hrvatske ceste d.o.o., Zagreb</w:t>
      </w:r>
    </w:p>
    <w:p w14:paraId="70780AC9" w14:textId="77777777" w:rsidR="007151F6" w:rsidRPr="008927C8" w:rsidRDefault="007151F6" w:rsidP="007151F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2B323" w14:textId="15547AAC" w:rsidR="007151F6" w:rsidRPr="008927C8" w:rsidRDefault="007151F6" w:rsidP="007151F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061A3C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FSEU.MMPI.04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41DF11C4" w14:textId="77777777" w:rsidR="007151F6" w:rsidRPr="008927C8" w:rsidRDefault="007151F6" w:rsidP="007151F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B9740E" w14:textId="77777777" w:rsidR="007151F6" w:rsidRPr="008927C8" w:rsidRDefault="007151F6" w:rsidP="007151F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A60D7C" w14:textId="77777777" w:rsidR="007151F6" w:rsidRPr="008927C8" w:rsidRDefault="007151F6" w:rsidP="007151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367F551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0D620919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0503BDEE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B9A0FA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8365065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22B588D7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98F60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9E66C8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1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2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D86C" w14:textId="77777777" w:rsidR="00757C93" w:rsidRDefault="00757C93" w:rsidP="003445BA">
      <w:pPr>
        <w:spacing w:after="0" w:line="240" w:lineRule="auto"/>
      </w:pPr>
      <w:r>
        <w:separator/>
      </w:r>
    </w:p>
  </w:endnote>
  <w:endnote w:type="continuationSeparator" w:id="0">
    <w:p w14:paraId="400C32D0" w14:textId="77777777" w:rsidR="00757C93" w:rsidRDefault="00757C93" w:rsidP="003445BA">
      <w:pPr>
        <w:spacing w:after="0" w:line="240" w:lineRule="auto"/>
      </w:pPr>
      <w:r>
        <w:continuationSeparator/>
      </w:r>
    </w:p>
  </w:endnote>
  <w:endnote w:type="continuationNotice" w:id="1">
    <w:p w14:paraId="199D87E1" w14:textId="77777777" w:rsidR="00757C93" w:rsidRDefault="00757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8837" w14:textId="77777777" w:rsidR="00593F85" w:rsidRDefault="00593F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67F" w14:textId="09144758" w:rsidR="00593F85" w:rsidRDefault="00593F85">
    <w:pPr>
      <w:pStyle w:val="Podnoje"/>
    </w:pPr>
    <w:r>
      <w:t xml:space="preserve">I izmjena </w:t>
    </w:r>
    <w:r>
      <w:t>poziva</w:t>
    </w:r>
    <w:bookmarkStart w:id="3" w:name="_GoBack"/>
    <w:bookmarkEnd w:id="3"/>
  </w:p>
  <w:p w14:paraId="724FA1AB" w14:textId="77777777" w:rsidR="003E6AFA" w:rsidRDefault="003E6AF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53A4" w14:textId="77777777" w:rsidR="00593F85" w:rsidRDefault="00593F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1D4C" w14:textId="77777777" w:rsidR="00757C93" w:rsidRDefault="00757C93" w:rsidP="003445BA">
      <w:pPr>
        <w:spacing w:after="0" w:line="240" w:lineRule="auto"/>
      </w:pPr>
      <w:r>
        <w:separator/>
      </w:r>
    </w:p>
  </w:footnote>
  <w:footnote w:type="continuationSeparator" w:id="0">
    <w:p w14:paraId="18C1D846" w14:textId="77777777" w:rsidR="00757C93" w:rsidRDefault="00757C93" w:rsidP="003445BA">
      <w:pPr>
        <w:spacing w:after="0" w:line="240" w:lineRule="auto"/>
      </w:pPr>
      <w:r>
        <w:continuationSeparator/>
      </w:r>
    </w:p>
  </w:footnote>
  <w:footnote w:type="continuationNotice" w:id="1">
    <w:p w14:paraId="1CD8EABE" w14:textId="77777777" w:rsidR="00757C93" w:rsidRDefault="00757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9E86" w14:textId="77777777" w:rsidR="00593F85" w:rsidRDefault="00593F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6171929F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5D12B6A0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1F660636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Zaglavlje"/>
    </w:pPr>
  </w:p>
  <w:p w14:paraId="752E8896" w14:textId="77777777" w:rsidR="003E6AFA" w:rsidRDefault="003E6AF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D0D" w14:textId="77777777" w:rsidR="00593F85" w:rsidRDefault="00593F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1A3C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129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85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1F6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57C93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6237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2222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5BA"/>
  </w:style>
  <w:style w:type="paragraph" w:styleId="Podnoje">
    <w:name w:val="footer"/>
    <w:basedOn w:val="Normal"/>
    <w:link w:val="Podno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5BA"/>
  </w:style>
  <w:style w:type="character" w:customStyle="1" w:styleId="UnresolvedMention1">
    <w:name w:val="Unresolved Mention1"/>
    <w:basedOn w:val="Zadanifontodlomka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50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7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72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OdlomakpopisaChar">
    <w:name w:val="Odlomak popisa Char"/>
    <w:link w:val="Odlomakpopisa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176D9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489"/>
    <w:rPr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ECF6-39B8-4BE5-B04E-E1323DDD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9481BA81-99D5-44BE-8B8E-1F24977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Vlatka Markota</cp:lastModifiedBy>
  <cp:revision>12</cp:revision>
  <cp:lastPrinted>2022-09-23T10:36:00Z</cp:lastPrinted>
  <dcterms:created xsi:type="dcterms:W3CDTF">2022-09-20T07:23:00Z</dcterms:created>
  <dcterms:modified xsi:type="dcterms:W3CDTF">2023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